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1D" w:rsidRPr="001409F4" w:rsidRDefault="00EB7227" w:rsidP="001409F4">
      <w:pPr>
        <w:jc w:val="center"/>
        <w:rPr>
          <w:b/>
          <w:sz w:val="48"/>
          <w:szCs w:val="48"/>
        </w:rPr>
      </w:pPr>
      <w:r w:rsidRPr="001409F4">
        <w:rPr>
          <w:rFonts w:ascii="標楷體" w:eastAsia="標楷體" w:hAnsi="標楷體" w:hint="eastAsia"/>
          <w:b/>
          <w:bCs/>
          <w:sz w:val="48"/>
          <w:szCs w:val="48"/>
        </w:rPr>
        <w:t>南投縣埔里鎮公所</w:t>
      </w:r>
    </w:p>
    <w:p w:rsidR="00CC63E7" w:rsidRDefault="0084791D" w:rsidP="0084791D">
      <w:pPr>
        <w:spacing w:line="440" w:lineRule="exact"/>
        <w:rPr>
          <w:rFonts w:ascii="標楷體" w:eastAsia="標楷體" w:hAnsi="標楷體"/>
          <w:b/>
          <w:sz w:val="48"/>
          <w:szCs w:val="48"/>
        </w:rPr>
      </w:pPr>
      <w:r w:rsidRPr="00EB7227">
        <w:rPr>
          <w:rFonts w:ascii="標楷體" w:eastAsia="標楷體" w:hAnsi="標楷體"/>
          <w:b/>
          <w:sz w:val="48"/>
          <w:szCs w:val="48"/>
        </w:rPr>
        <w:t xml:space="preserve">      </w:t>
      </w:r>
      <w:r w:rsidR="00EB7227" w:rsidRPr="00EB7227">
        <w:rPr>
          <w:rFonts w:ascii="標楷體" w:eastAsia="標楷體" w:hAnsi="標楷體" w:hint="eastAsia"/>
          <w:b/>
          <w:sz w:val="48"/>
          <w:szCs w:val="48"/>
        </w:rPr>
        <w:t>太陽光電發電系統</w:t>
      </w:r>
      <w:r w:rsidRPr="00EB7227">
        <w:rPr>
          <w:rFonts w:ascii="標楷體" w:eastAsia="標楷體" w:hAnsi="標楷體"/>
          <w:b/>
          <w:sz w:val="48"/>
          <w:szCs w:val="48"/>
        </w:rPr>
        <w:t>竣工查驗</w:t>
      </w:r>
      <w:r w:rsidR="00964BC9">
        <w:rPr>
          <w:rFonts w:ascii="標楷體" w:eastAsia="標楷體" w:hAnsi="標楷體" w:hint="eastAsia"/>
          <w:b/>
          <w:sz w:val="48"/>
          <w:szCs w:val="48"/>
        </w:rPr>
        <w:t>表</w:t>
      </w:r>
    </w:p>
    <w:p w:rsidR="0084791D" w:rsidRDefault="0084791D" w:rsidP="0084791D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EB7227">
        <w:rPr>
          <w:rFonts w:ascii="標楷體" w:eastAsia="標楷體" w:hAnsi="標楷體"/>
          <w:b/>
          <w:sz w:val="48"/>
          <w:szCs w:val="48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 xml:space="preserve">       </w:t>
      </w:r>
    </w:p>
    <w:tbl>
      <w:tblPr>
        <w:tblW w:w="93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1984"/>
        <w:gridCol w:w="426"/>
        <w:gridCol w:w="266"/>
        <w:gridCol w:w="726"/>
        <w:gridCol w:w="709"/>
        <w:gridCol w:w="567"/>
        <w:gridCol w:w="2126"/>
      </w:tblGrid>
      <w:tr w:rsidR="000C37DF" w:rsidTr="00AB14A6">
        <w:trPr>
          <w:cantSplit/>
          <w:jc w:val="center"/>
        </w:trPr>
        <w:tc>
          <w:tcPr>
            <w:tcW w:w="2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37DF" w:rsidRDefault="000C37DF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物出租</w:t>
            </w:r>
            <w:r w:rsidR="00123144">
              <w:rPr>
                <w:rFonts w:ascii="標楷體" w:eastAsia="標楷體" w:hAnsi="標楷體" w:hint="eastAsia"/>
                <w:szCs w:val="24"/>
              </w:rPr>
              <w:t>案</w:t>
            </w:r>
            <w:r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680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37DF" w:rsidRDefault="000C37DF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4791D" w:rsidTr="00CC63E7">
        <w:trPr>
          <w:cantSplit/>
          <w:jc w:val="center"/>
        </w:trPr>
        <w:tc>
          <w:tcPr>
            <w:tcW w:w="2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EB7227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設 置 </w:t>
            </w:r>
            <w:r w:rsidR="0084791D">
              <w:rPr>
                <w:rFonts w:ascii="標楷體" w:eastAsia="標楷體" w:hAnsi="標楷體"/>
                <w:szCs w:val="24"/>
              </w:rPr>
              <w:t>地 點</w:t>
            </w:r>
          </w:p>
        </w:tc>
        <w:tc>
          <w:tcPr>
            <w:tcW w:w="2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查 驗 日 期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1D" w:rsidTr="00EB7227">
        <w:trPr>
          <w:cantSplit/>
          <w:jc w:val="center"/>
        </w:trPr>
        <w:tc>
          <w:tcPr>
            <w:tcW w:w="2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廠 商 名 稱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1D" w:rsidTr="00EB7227">
        <w:trPr>
          <w:cantSplit/>
          <w:trHeight w:val="650"/>
          <w:jc w:val="center"/>
        </w:trPr>
        <w:tc>
          <w:tcPr>
            <w:tcW w:w="2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Pr="0074721C" w:rsidRDefault="0074721C" w:rsidP="00230608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74721C">
              <w:rPr>
                <w:rFonts w:ascii="標楷體" w:eastAsia="標楷體" w:hAnsi="標楷體" w:hint="eastAsia"/>
              </w:rPr>
              <w:t>履約期限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Pr="0074721C" w:rsidRDefault="0084791D" w:rsidP="00230608">
            <w:pPr>
              <w:jc w:val="both"/>
              <w:rPr>
                <w:rFonts w:ascii="標楷體" w:eastAsia="標楷體" w:hAnsi="標楷體"/>
              </w:rPr>
            </w:pPr>
            <w:r w:rsidRPr="0074721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EB7227">
            <w:pPr>
              <w:ind w:left="57" w:right="57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預定竣工日期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 xml:space="preserve">         年    月    日</w:t>
            </w:r>
          </w:p>
        </w:tc>
      </w:tr>
      <w:tr w:rsidR="0084791D" w:rsidTr="00EB7227">
        <w:trPr>
          <w:cantSplit/>
          <w:trHeight w:val="642"/>
          <w:jc w:val="center"/>
        </w:trPr>
        <w:tc>
          <w:tcPr>
            <w:tcW w:w="2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4924D5" w:rsidP="004924D5">
            <w:pPr>
              <w:ind w:left="57" w:right="57" w:firstLineChars="200" w:firstLine="480"/>
            </w:pPr>
            <w:r>
              <w:rPr>
                <w:rFonts w:ascii="標楷體" w:eastAsia="標楷體" w:hAnsi="標楷體" w:hint="eastAsia"/>
                <w:szCs w:val="24"/>
              </w:rPr>
              <w:t>實際</w:t>
            </w:r>
            <w:r w:rsidR="0084791D">
              <w:rPr>
                <w:rFonts w:ascii="標楷體" w:eastAsia="標楷體" w:hAnsi="標楷體"/>
                <w:szCs w:val="24"/>
              </w:rPr>
              <w:t>竣工日期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/>
                <w:color w:val="000000"/>
                <w:szCs w:val="24"/>
              </w:rPr>
              <w:t>月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/>
                <w:color w:val="000000"/>
                <w:szCs w:val="24"/>
              </w:rPr>
              <w:t>日</w:t>
            </w:r>
          </w:p>
        </w:tc>
      </w:tr>
      <w:tr w:rsidR="00EB7227" w:rsidTr="00EB7227">
        <w:trPr>
          <w:cantSplit/>
          <w:trHeight w:val="670"/>
          <w:jc w:val="center"/>
        </w:trPr>
        <w:tc>
          <w:tcPr>
            <w:tcW w:w="2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ind w:left="57" w:right="57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訂 約 總 價</w:t>
            </w:r>
          </w:p>
        </w:tc>
        <w:tc>
          <w:tcPr>
            <w:tcW w:w="6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1D" w:rsidTr="00EB7227">
        <w:trPr>
          <w:cantSplit/>
          <w:jc w:val="center"/>
        </w:trPr>
        <w:tc>
          <w:tcPr>
            <w:tcW w:w="9358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91D" w:rsidRDefault="0084791D" w:rsidP="00230608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竣工查驗結果</w:t>
            </w:r>
            <w:r>
              <w:rPr>
                <w:rFonts w:ascii="標楷體" w:eastAsia="標楷體" w:hAnsi="標楷體"/>
                <w:sz w:val="26"/>
              </w:rPr>
              <w:t>：</w:t>
            </w:r>
          </w:p>
          <w:p w:rsidR="0084791D" w:rsidRDefault="005B70B0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 w:rsidR="000C37DF">
              <w:rPr>
                <w:rFonts w:ascii="標楷體" w:eastAsia="標楷體" w:hAnsi="標楷體" w:hint="eastAsia"/>
                <w:sz w:val="26"/>
              </w:rPr>
              <w:t>與契約規定相符。</w:t>
            </w:r>
          </w:p>
          <w:p w:rsidR="0084791D" w:rsidRDefault="000C37DF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</w:rPr>
              <w:t>與契約規定不符及其情形</w:t>
            </w:r>
            <w:r w:rsidR="001A4579">
              <w:rPr>
                <w:rFonts w:ascii="標楷體" w:eastAsia="標楷體" w:hAnsi="標楷體" w:hint="eastAsia"/>
                <w:sz w:val="26"/>
              </w:rPr>
              <w:t>：</w:t>
            </w:r>
          </w:p>
          <w:p w:rsidR="0084791D" w:rsidRDefault="0084791D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  <w:p w:rsidR="00CC63E7" w:rsidRDefault="00CC63E7" w:rsidP="00230608">
            <w:pPr>
              <w:spacing w:line="480" w:lineRule="exact"/>
              <w:jc w:val="both"/>
              <w:rPr>
                <w:rFonts w:ascii="標楷體" w:eastAsia="標楷體" w:hAnsi="標楷體" w:hint="eastAsia"/>
                <w:sz w:val="26"/>
              </w:rPr>
            </w:pPr>
          </w:p>
          <w:p w:rsidR="0084791D" w:rsidRDefault="0084791D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  <w:p w:rsidR="0084791D" w:rsidRDefault="0084791D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6"/>
              </w:rPr>
              <w:t>備註：</w:t>
            </w:r>
          </w:p>
          <w:p w:rsidR="0084791D" w:rsidRDefault="0084791D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  <w:p w:rsidR="00CC63E7" w:rsidRDefault="00CC63E7" w:rsidP="00230608">
            <w:pPr>
              <w:spacing w:line="480" w:lineRule="exac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EB7227" w:rsidTr="00EB7227">
        <w:trPr>
          <w:cantSplit/>
          <w:trHeight w:val="120"/>
          <w:jc w:val="center"/>
        </w:trPr>
        <w:tc>
          <w:tcPr>
            <w:tcW w:w="4538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</w:pPr>
            <w:r>
              <w:rPr>
                <w:rFonts w:eastAsia="標楷體"/>
                <w:szCs w:val="24"/>
              </w:rPr>
              <w:t>（廠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商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全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名）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</w:pPr>
            <w:r>
              <w:rPr>
                <w:rFonts w:eastAsia="標楷體"/>
                <w:szCs w:val="24"/>
              </w:rPr>
              <w:t>（主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辦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機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關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全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名）</w:t>
            </w:r>
          </w:p>
        </w:tc>
      </w:tr>
      <w:tr w:rsidR="00EB7227" w:rsidTr="00EB7227">
        <w:trPr>
          <w:cantSplit/>
          <w:trHeight w:val="120"/>
          <w:jc w:val="center"/>
        </w:trPr>
        <w:tc>
          <w:tcPr>
            <w:tcW w:w="127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廠</w:t>
            </w:r>
            <w:r>
              <w:rPr>
                <w:rFonts w:eastAsia="標楷體"/>
                <w:szCs w:val="24"/>
              </w:rPr>
              <w:t xml:space="preserve"> 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商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人</w:t>
            </w:r>
            <w:r>
              <w:rPr>
                <w:rFonts w:eastAsia="標楷體"/>
                <w:szCs w:val="24"/>
              </w:rPr>
              <w:t xml:space="preserve"> 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</w:pPr>
            <w:r>
              <w:rPr>
                <w:rFonts w:eastAsia="標楷體"/>
                <w:szCs w:val="24"/>
              </w:rPr>
              <w:t>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職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sz w:val="26"/>
              </w:rPr>
              <w:t>簽  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機</w:t>
            </w:r>
            <w:r>
              <w:rPr>
                <w:rFonts w:eastAsia="標楷體"/>
                <w:szCs w:val="24"/>
              </w:rPr>
              <w:t xml:space="preserve"> 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關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人</w:t>
            </w:r>
          </w:p>
          <w:p w:rsidR="00EB7227" w:rsidRDefault="00EB7227" w:rsidP="00230608">
            <w:pPr>
              <w:spacing w:line="480" w:lineRule="exact"/>
              <w:ind w:left="113" w:right="113"/>
              <w:jc w:val="center"/>
            </w:pPr>
            <w:r>
              <w:rPr>
                <w:rFonts w:eastAsia="標楷體"/>
                <w:szCs w:val="24"/>
              </w:rPr>
              <w:t>員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sz w:val="26"/>
              </w:rPr>
              <w:t>簽  名</w:t>
            </w:r>
          </w:p>
        </w:tc>
      </w:tr>
      <w:tr w:rsidR="00EB7227" w:rsidTr="000139D0">
        <w:trPr>
          <w:cantSplit/>
          <w:trHeight w:val="692"/>
          <w:jc w:val="center"/>
        </w:trPr>
        <w:tc>
          <w:tcPr>
            <w:tcW w:w="12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EB7227" w:rsidTr="00EB7227">
        <w:trPr>
          <w:cantSplit/>
          <w:trHeight w:val="120"/>
          <w:jc w:val="center"/>
        </w:trPr>
        <w:tc>
          <w:tcPr>
            <w:tcW w:w="12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227" w:rsidRDefault="00EB7227" w:rsidP="0023060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</w:tbl>
    <w:p w:rsidR="000A160A" w:rsidRPr="0084791D" w:rsidRDefault="000A160A" w:rsidP="00EB7227">
      <w:pPr>
        <w:rPr>
          <w:rFonts w:ascii="標楷體" w:eastAsia="標楷體" w:hAnsi="標楷體"/>
          <w:szCs w:val="24"/>
        </w:rPr>
      </w:pPr>
    </w:p>
    <w:sectPr w:rsidR="000A160A" w:rsidRPr="0084791D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2D6" w:rsidRDefault="001932D6" w:rsidP="001C6C20">
      <w:r>
        <w:separator/>
      </w:r>
    </w:p>
  </w:endnote>
  <w:endnote w:type="continuationSeparator" w:id="0">
    <w:p w:rsidR="001932D6" w:rsidRDefault="001932D6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6C" w:rsidRPr="002F6E36" w:rsidRDefault="00BF2D6C" w:rsidP="00D55FD2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2D6" w:rsidRDefault="001932D6" w:rsidP="001C6C20">
      <w:r>
        <w:separator/>
      </w:r>
    </w:p>
  </w:footnote>
  <w:footnote w:type="continuationSeparator" w:id="0">
    <w:p w:rsidR="001932D6" w:rsidRDefault="001932D6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317E"/>
    <w:multiLevelType w:val="hybridMultilevel"/>
    <w:tmpl w:val="671E55C8"/>
    <w:lvl w:ilvl="0" w:tplc="C45ED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6E"/>
    <w:rsid w:val="00010ACC"/>
    <w:rsid w:val="000139D0"/>
    <w:rsid w:val="00034B68"/>
    <w:rsid w:val="00041154"/>
    <w:rsid w:val="00055298"/>
    <w:rsid w:val="00083147"/>
    <w:rsid w:val="00085283"/>
    <w:rsid w:val="00087EF0"/>
    <w:rsid w:val="000A160A"/>
    <w:rsid w:val="000A4997"/>
    <w:rsid w:val="000A51A7"/>
    <w:rsid w:val="000A60D2"/>
    <w:rsid w:val="000C37DF"/>
    <w:rsid w:val="000D0820"/>
    <w:rsid w:val="000E72B6"/>
    <w:rsid w:val="000F7815"/>
    <w:rsid w:val="00123144"/>
    <w:rsid w:val="001340FD"/>
    <w:rsid w:val="001409F4"/>
    <w:rsid w:val="00144C6F"/>
    <w:rsid w:val="001733D9"/>
    <w:rsid w:val="00186937"/>
    <w:rsid w:val="001932D6"/>
    <w:rsid w:val="001A4579"/>
    <w:rsid w:val="001B30DB"/>
    <w:rsid w:val="001C6C20"/>
    <w:rsid w:val="001D5F43"/>
    <w:rsid w:val="001E6867"/>
    <w:rsid w:val="00201E76"/>
    <w:rsid w:val="0022478A"/>
    <w:rsid w:val="002307F2"/>
    <w:rsid w:val="002421C6"/>
    <w:rsid w:val="00242772"/>
    <w:rsid w:val="0028655A"/>
    <w:rsid w:val="002B38B2"/>
    <w:rsid w:val="002E7D49"/>
    <w:rsid w:val="002F6E36"/>
    <w:rsid w:val="0030137D"/>
    <w:rsid w:val="003108D2"/>
    <w:rsid w:val="00315B6C"/>
    <w:rsid w:val="00323325"/>
    <w:rsid w:val="0033435B"/>
    <w:rsid w:val="00346375"/>
    <w:rsid w:val="003755AC"/>
    <w:rsid w:val="003A1691"/>
    <w:rsid w:val="003D6478"/>
    <w:rsid w:val="003D7990"/>
    <w:rsid w:val="003E103D"/>
    <w:rsid w:val="003F67D2"/>
    <w:rsid w:val="003F7A26"/>
    <w:rsid w:val="0043553F"/>
    <w:rsid w:val="00437A40"/>
    <w:rsid w:val="004756C9"/>
    <w:rsid w:val="004924D5"/>
    <w:rsid w:val="004D49DE"/>
    <w:rsid w:val="004F6597"/>
    <w:rsid w:val="00500220"/>
    <w:rsid w:val="00510130"/>
    <w:rsid w:val="0051753C"/>
    <w:rsid w:val="00524645"/>
    <w:rsid w:val="00524C16"/>
    <w:rsid w:val="00530D92"/>
    <w:rsid w:val="005342BE"/>
    <w:rsid w:val="00556D1E"/>
    <w:rsid w:val="00587425"/>
    <w:rsid w:val="005B5B8D"/>
    <w:rsid w:val="005B70B0"/>
    <w:rsid w:val="005D3751"/>
    <w:rsid w:val="005F140F"/>
    <w:rsid w:val="00617468"/>
    <w:rsid w:val="00633871"/>
    <w:rsid w:val="0063487D"/>
    <w:rsid w:val="00692433"/>
    <w:rsid w:val="006B4670"/>
    <w:rsid w:val="006B54D8"/>
    <w:rsid w:val="006C2100"/>
    <w:rsid w:val="006E68FF"/>
    <w:rsid w:val="006F1877"/>
    <w:rsid w:val="006F470F"/>
    <w:rsid w:val="00705DBE"/>
    <w:rsid w:val="00744C97"/>
    <w:rsid w:val="0074721C"/>
    <w:rsid w:val="007810CB"/>
    <w:rsid w:val="00795DBD"/>
    <w:rsid w:val="007A00CC"/>
    <w:rsid w:val="007B588D"/>
    <w:rsid w:val="007C69A6"/>
    <w:rsid w:val="007E4468"/>
    <w:rsid w:val="007F7634"/>
    <w:rsid w:val="00835A7B"/>
    <w:rsid w:val="0084014E"/>
    <w:rsid w:val="00840CFE"/>
    <w:rsid w:val="0084791D"/>
    <w:rsid w:val="00862F67"/>
    <w:rsid w:val="008A3035"/>
    <w:rsid w:val="008E78F1"/>
    <w:rsid w:val="008F3186"/>
    <w:rsid w:val="00901307"/>
    <w:rsid w:val="00905A65"/>
    <w:rsid w:val="00920D9B"/>
    <w:rsid w:val="0092787E"/>
    <w:rsid w:val="009463D7"/>
    <w:rsid w:val="00946746"/>
    <w:rsid w:val="0095563E"/>
    <w:rsid w:val="00960B39"/>
    <w:rsid w:val="00964BC9"/>
    <w:rsid w:val="00972160"/>
    <w:rsid w:val="009B7D41"/>
    <w:rsid w:val="00A00B45"/>
    <w:rsid w:val="00A04654"/>
    <w:rsid w:val="00A07185"/>
    <w:rsid w:val="00A165A2"/>
    <w:rsid w:val="00A34B3B"/>
    <w:rsid w:val="00A40594"/>
    <w:rsid w:val="00A8313C"/>
    <w:rsid w:val="00A935CA"/>
    <w:rsid w:val="00AA340D"/>
    <w:rsid w:val="00AA52A0"/>
    <w:rsid w:val="00AD1956"/>
    <w:rsid w:val="00AE017A"/>
    <w:rsid w:val="00B1332D"/>
    <w:rsid w:val="00B147D5"/>
    <w:rsid w:val="00B439A9"/>
    <w:rsid w:val="00B51734"/>
    <w:rsid w:val="00B91FF3"/>
    <w:rsid w:val="00BD1329"/>
    <w:rsid w:val="00BD1D5F"/>
    <w:rsid w:val="00BD1FAF"/>
    <w:rsid w:val="00BF223E"/>
    <w:rsid w:val="00BF2D6C"/>
    <w:rsid w:val="00C224AE"/>
    <w:rsid w:val="00C34788"/>
    <w:rsid w:val="00C50C4D"/>
    <w:rsid w:val="00C546D7"/>
    <w:rsid w:val="00C60957"/>
    <w:rsid w:val="00C955E8"/>
    <w:rsid w:val="00CC63E7"/>
    <w:rsid w:val="00CE0A8D"/>
    <w:rsid w:val="00CF7903"/>
    <w:rsid w:val="00D45CE3"/>
    <w:rsid w:val="00D55FD2"/>
    <w:rsid w:val="00D565B6"/>
    <w:rsid w:val="00D7348D"/>
    <w:rsid w:val="00D73EC3"/>
    <w:rsid w:val="00D80B6E"/>
    <w:rsid w:val="00D85AE6"/>
    <w:rsid w:val="00D87E55"/>
    <w:rsid w:val="00D97930"/>
    <w:rsid w:val="00DF5DF0"/>
    <w:rsid w:val="00DF711F"/>
    <w:rsid w:val="00E66B13"/>
    <w:rsid w:val="00E90D51"/>
    <w:rsid w:val="00E918CE"/>
    <w:rsid w:val="00E97EA2"/>
    <w:rsid w:val="00EA0674"/>
    <w:rsid w:val="00EB4DF6"/>
    <w:rsid w:val="00EB7227"/>
    <w:rsid w:val="00EE334B"/>
    <w:rsid w:val="00EF7A35"/>
    <w:rsid w:val="00F22590"/>
    <w:rsid w:val="00F32D02"/>
    <w:rsid w:val="00F56C9D"/>
    <w:rsid w:val="00F66DD6"/>
    <w:rsid w:val="00F8785C"/>
    <w:rsid w:val="00FC224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7E831"/>
  <w15:docId w15:val="{96735A89-D53F-4E11-B4E0-C8B290B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6902-E4DF-4165-85CF-6FF6C74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User</cp:lastModifiedBy>
  <cp:revision>12</cp:revision>
  <cp:lastPrinted>2025-10-30T05:38:00Z</cp:lastPrinted>
  <dcterms:created xsi:type="dcterms:W3CDTF">2025-10-30T03:18:00Z</dcterms:created>
  <dcterms:modified xsi:type="dcterms:W3CDTF">2025-10-30T05:42:00Z</dcterms:modified>
</cp:coreProperties>
</file>